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A2" w:rsidRPr="00287CEC" w:rsidRDefault="000E0CA2" w:rsidP="008C6571">
      <w:pPr>
        <w:shd w:val="clear" w:color="auto" w:fill="F6F6F6"/>
        <w:spacing w:after="0" w:line="374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287C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ма: </w:t>
      </w: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казочное путешествие»</w:t>
      </w:r>
    </w:p>
    <w:bookmarkEnd w:id="0"/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нцентрации внимания, познавательной деятельности, памяти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Развитие внимания, наблюдательности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Снятие психоэмоционального напряж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</w:t>
      </w:r>
      <w:r w:rsid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533F8C"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ый театр «Репка»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, карточки-</w:t>
      </w:r>
      <w:proofErr w:type="spell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то</w:t>
      </w:r>
      <w:proofErr w:type="spell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ветик – </w:t>
      </w:r>
      <w:proofErr w:type="spell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одержание занятия: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​ Приветствие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положительного настроя на работу, развитие координации движений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​ Дыхательные упражн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​ Игровые упражн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слительных операций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​ Релаксац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мышечного напряжения, развитие воображ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Прощание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олученных знаний, получение позитивного настроя на следующее занятие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занят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: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. Сегодня мы проведем не простое занятие. Скажите, вы любите путешествовать? А что значит путешествовать? ……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 мы отправимся в волшебное сказочное путешествие. Но для начала нам нужно поздороваться друг с другом.</w:t>
      </w:r>
    </w:p>
    <w:p w:rsidR="000E0CA2" w:rsidRPr="00287CEC" w:rsidRDefault="00910CD4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ивет</w:t>
      </w:r>
      <w:r w:rsidR="000E0CA2"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е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и всем улыбнись,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и слева друзьям поклонись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ружить помогать, всем всегда-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гласны? Ответьте мне: «Да!»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Дыхательные упражн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опа</w:t>
      </w:r>
      <w:r w:rsidR="00533F8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в сказку, нам нужно волшебс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3F8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А поможет нам в этом волшебное упражнение: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, покружись, в сказку нашу унесись.</w:t>
      </w:r>
      <w:r w:rsidR="00533F8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ворачиваются вокруг себя, садятся на стульчики.) Сейчас мы вдохнем волшебный, сказочный воздух, чтобы наше путешествие было интересным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F8C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заблудиться в сказке, нам нужен проводник, ведь сказок на свете очень много. И поможет нам в этом вот такой цветок. (Показать цветик-</w:t>
      </w:r>
      <w:proofErr w:type="spell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E0CA2" w:rsidRPr="00287CEC" w:rsidRDefault="00533F8C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0CA2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ой он сказки? Он проведет нас по миру сказок. Но нужно</w:t>
      </w:r>
      <w:r w:rsidR="00287CE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рвать лепесток и </w:t>
      </w:r>
      <w:r w:rsidR="000E0CA2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нести заклинание. 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ети, лети лепесток, через север на восток, через запад, через юг, возвращайся, сделав круг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гровые упражнен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о-сказок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смотрите, мы попали в страну, где все сказки перемешались. Давайте поможем разобрать, где какая сказка и что лишнее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будем искать лишнего героя из другой сказки. Нужно положить фишку на картинку, которая появилась из другой сказки. Наше путешествие продолжается. Оторвать листок, произнести заклинание: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и, лети лепесток, через север на восток, через запад, через юг, возвращайся, сделав круг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, из какой сказки герой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: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лепесток привел нас </w:t>
      </w:r>
      <w:r w:rsidR="00287CE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еобычной сумочке, в ней лежат герои сказок. 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 на ощупь вытащить из меш</w:t>
      </w:r>
      <w:r w:rsidR="00287CEC"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 фигурки героев сказок, наз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з какой сказки гость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продолжается. Оторвать листок, произнести заклинание: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и, лети лепесток, через север на восток, через запад, через юг, возвращайся, сделав круг.</w:t>
      </w:r>
    </w:p>
    <w:p w:rsidR="00533F8C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533F8C"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Расскажем сказку вместе»</w:t>
      </w:r>
    </w:p>
    <w:p w:rsidR="000E0CA2" w:rsidRPr="00287CEC" w:rsidRDefault="00533F8C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рассказывает сказку «Репка», а  ребенок выставляет фигурки настольного театра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: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нравится наше путешествие?. Чтобы его продолжить нужен еще один цветок, благодаря которому мы сможем попутешествовать еще раз</w:t>
      </w:r>
      <w:proofErr w:type="gram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вать еще один лепесток…)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и, лети лепесток, через север на восток, через запад, через юг, возвращайся, сделав круг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ь новый цветок для следующего путешествия. Этот цветок проведет нас в сказку в следующий раз. Но нам пора возвращаться в свои группы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, покружись, и из сказки воротись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​ Релаксация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, под волшебную музыку, мы представим, как пахнет </w:t>
      </w:r>
      <w:proofErr w:type="gram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ик-</w:t>
      </w:r>
      <w:proofErr w:type="spell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хательное упражнение «Роза и одуванчик»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оит прямо. Глубокий вдох носом – «нюхает розу», выдох – максимально выпуская воздух, «дует на одуванчик».  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87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:</w:t>
      </w:r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 путешествие закончено. Давайте поговорим, что кому понравилось</w:t>
      </w:r>
      <w:proofErr w:type="gramStart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 Д</w:t>
      </w:r>
      <w:proofErr w:type="gramEnd"/>
      <w:r w:rsidRPr="0028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ия, до следующей встречи.</w:t>
      </w: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287CEC" w:rsidRDefault="000E0CA2" w:rsidP="000E0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0CA2" w:rsidRPr="000E0CA2" w:rsidRDefault="000E0CA2" w:rsidP="000E0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E0CA2" w:rsidRPr="000E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6DC6"/>
    <w:multiLevelType w:val="multilevel"/>
    <w:tmpl w:val="212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717DD"/>
    <w:multiLevelType w:val="multilevel"/>
    <w:tmpl w:val="5596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A6E18"/>
    <w:multiLevelType w:val="multilevel"/>
    <w:tmpl w:val="A7002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98"/>
    <w:rsid w:val="00003F80"/>
    <w:rsid w:val="000E0CA2"/>
    <w:rsid w:val="001F1065"/>
    <w:rsid w:val="00287CEC"/>
    <w:rsid w:val="002B6CCF"/>
    <w:rsid w:val="002F338B"/>
    <w:rsid w:val="004349C6"/>
    <w:rsid w:val="00455398"/>
    <w:rsid w:val="00462384"/>
    <w:rsid w:val="0048310B"/>
    <w:rsid w:val="004B58B1"/>
    <w:rsid w:val="00533F8C"/>
    <w:rsid w:val="006110E7"/>
    <w:rsid w:val="00614DE5"/>
    <w:rsid w:val="00857C8B"/>
    <w:rsid w:val="008C6571"/>
    <w:rsid w:val="00910CD4"/>
    <w:rsid w:val="009A0FAA"/>
    <w:rsid w:val="00B063FE"/>
    <w:rsid w:val="00C46B97"/>
    <w:rsid w:val="00DE29D3"/>
    <w:rsid w:val="00E02480"/>
    <w:rsid w:val="00EE4BE0"/>
    <w:rsid w:val="00F0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B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58B1"/>
  </w:style>
  <w:style w:type="character" w:customStyle="1" w:styleId="c0">
    <w:name w:val="c0"/>
    <w:basedOn w:val="a0"/>
    <w:rsid w:val="004B58B1"/>
  </w:style>
  <w:style w:type="character" w:customStyle="1" w:styleId="c19">
    <w:name w:val="c19"/>
    <w:basedOn w:val="a0"/>
    <w:rsid w:val="004B58B1"/>
  </w:style>
  <w:style w:type="character" w:customStyle="1" w:styleId="c7">
    <w:name w:val="c7"/>
    <w:basedOn w:val="a0"/>
    <w:rsid w:val="004B58B1"/>
  </w:style>
  <w:style w:type="character" w:customStyle="1" w:styleId="c9">
    <w:name w:val="c9"/>
    <w:basedOn w:val="a0"/>
    <w:rsid w:val="004B58B1"/>
  </w:style>
  <w:style w:type="character" w:customStyle="1" w:styleId="c4">
    <w:name w:val="c4"/>
    <w:basedOn w:val="a0"/>
    <w:rsid w:val="004B58B1"/>
  </w:style>
  <w:style w:type="paragraph" w:styleId="a3">
    <w:name w:val="Normal (Web)"/>
    <w:basedOn w:val="a"/>
    <w:uiPriority w:val="99"/>
    <w:unhideWhenUsed/>
    <w:rsid w:val="0061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B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58B1"/>
  </w:style>
  <w:style w:type="character" w:customStyle="1" w:styleId="c0">
    <w:name w:val="c0"/>
    <w:basedOn w:val="a0"/>
    <w:rsid w:val="004B58B1"/>
  </w:style>
  <w:style w:type="character" w:customStyle="1" w:styleId="c19">
    <w:name w:val="c19"/>
    <w:basedOn w:val="a0"/>
    <w:rsid w:val="004B58B1"/>
  </w:style>
  <w:style w:type="character" w:customStyle="1" w:styleId="c7">
    <w:name w:val="c7"/>
    <w:basedOn w:val="a0"/>
    <w:rsid w:val="004B58B1"/>
  </w:style>
  <w:style w:type="character" w:customStyle="1" w:styleId="c9">
    <w:name w:val="c9"/>
    <w:basedOn w:val="a0"/>
    <w:rsid w:val="004B58B1"/>
  </w:style>
  <w:style w:type="character" w:customStyle="1" w:styleId="c4">
    <w:name w:val="c4"/>
    <w:basedOn w:val="a0"/>
    <w:rsid w:val="004B58B1"/>
  </w:style>
  <w:style w:type="paragraph" w:styleId="a3">
    <w:name w:val="Normal (Web)"/>
    <w:basedOn w:val="a"/>
    <w:uiPriority w:val="99"/>
    <w:unhideWhenUsed/>
    <w:rsid w:val="0061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C175-94B3-4BE4-9EEB-654B666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1-18T16:35:00Z</cp:lastPrinted>
  <dcterms:created xsi:type="dcterms:W3CDTF">2020-01-17T18:20:00Z</dcterms:created>
  <dcterms:modified xsi:type="dcterms:W3CDTF">2020-01-19T14:23:00Z</dcterms:modified>
</cp:coreProperties>
</file>